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5F7CF" w14:textId="69B8DCC5" w:rsidR="00DB316B" w:rsidRDefault="00DB316B" w:rsidP="00DB316B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ПРОЕКТ</w:t>
      </w:r>
    </w:p>
    <w:p w14:paraId="7FD215F2" w14:textId="197E8B62" w:rsidR="00AA5657" w:rsidRDefault="00AA5657" w:rsidP="00AA565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84CF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DC31E04" wp14:editId="3FBB8F8B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DC80" w14:textId="77777777" w:rsidR="00AA5657" w:rsidRPr="00484CF5" w:rsidRDefault="00AA5657" w:rsidP="00AA5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14:paraId="6B37F071" w14:textId="77777777" w:rsidR="00AA5657" w:rsidRPr="00484CF5" w:rsidRDefault="00AA5657" w:rsidP="00AA5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ЕНИЯ РОГОВСКОЕ В ГОРОДЕ МОСКВЕ</w:t>
      </w:r>
    </w:p>
    <w:p w14:paraId="5C100600" w14:textId="77777777" w:rsidR="00AA5657" w:rsidRPr="00615C14" w:rsidRDefault="00AA5657" w:rsidP="00AA5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3393D6A3" w14:textId="77777777" w:rsidR="00AA5657" w:rsidRDefault="00AA5657" w:rsidP="001C071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F0FB3" w14:textId="43B660D8" w:rsidR="00327620" w:rsidRDefault="001C071C" w:rsidP="001C071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B316B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 w:rsidR="00DB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»   </w:t>
      </w:r>
      <w:proofErr w:type="gramEnd"/>
      <w:r w:rsidR="00DB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06B9D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B9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B31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B9D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B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26506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C6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06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836C9E" w14:textId="77777777" w:rsidR="001C071C" w:rsidRPr="00615C14" w:rsidRDefault="001C071C" w:rsidP="001C071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C3141" w14:textId="77777777" w:rsidR="00EC5891" w:rsidRPr="00EC5891" w:rsidRDefault="00EC5891" w:rsidP="00EC5891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82520625"/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решение Совета</w:t>
      </w:r>
    </w:p>
    <w:p w14:paraId="4E3D7BCC" w14:textId="1155C044" w:rsidR="00EC5891" w:rsidRDefault="00EC5891" w:rsidP="00EC5891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путатов поселения </w:t>
      </w:r>
      <w:r w:rsidR="001E7351"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>Роговское от</w:t>
      </w:r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3.05.2019</w:t>
      </w:r>
    </w:p>
    <w:p w14:paraId="1EF8E64D" w14:textId="11402DFE" w:rsidR="00EC5891" w:rsidRPr="00EC5891" w:rsidRDefault="00EC5891" w:rsidP="005B6660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№ 67/4  </w:t>
      </w:r>
    </w:p>
    <w:bookmarkEnd w:id="0"/>
    <w:p w14:paraId="4DA7CF45" w14:textId="77777777" w:rsidR="00EC5891" w:rsidRPr="00EC5891" w:rsidRDefault="00EC5891" w:rsidP="00EC5891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14:paraId="39C765DB" w14:textId="699F4C93" w:rsidR="00EC5891" w:rsidRPr="00EC5891" w:rsidRDefault="00EC5891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          В целях упорядочения системы оплаты труда отдельных категорий работников, замещающих должности, не относящиеся к должностям муниципальной службы, и осуществляющих техническое обеспечение деятельности администрации поселения Роговское, в соответствии с Федеральным законом от 06.10.2003 № 131-ФЗ «Об общих принципах организации местного самоуправления в Российской Федерации», Трудовым кодексом Российской Федерации,  со статьей 86 Бюджетного кодекса Российской Федерации, учитывая положения Общероссийского классификатора профессий рабочих, должностей служащих и тарифных разрядов, утвержденного постановлением Комитета Российской Федерации по стандартизации, метрологии и сертификации от 26.12.1994 № 367 (в редакции от 19.06.2012),</w:t>
      </w:r>
      <w:r w:rsidR="00C87C3A" w:rsidRPr="00C87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руководствуясь Уставом поселения Роговское, </w:t>
      </w:r>
    </w:p>
    <w:p w14:paraId="319B4998" w14:textId="77777777" w:rsidR="00EC5891" w:rsidRPr="00EC5891" w:rsidRDefault="00EC5891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630730" w14:textId="77777777" w:rsidR="00EC5891" w:rsidRPr="00EC5891" w:rsidRDefault="00EC5891" w:rsidP="00EC5891">
      <w:pPr>
        <w:widowControl w:val="0"/>
        <w:autoSpaceDE w:val="0"/>
        <w:autoSpaceDN w:val="0"/>
        <w:adjustRightInd w:val="0"/>
        <w:spacing w:after="0" w:line="240" w:lineRule="auto"/>
        <w:ind w:left="-851" w:firstLine="15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Совет депутатов поселения Роговское решил:</w:t>
      </w:r>
    </w:p>
    <w:p w14:paraId="4B179467" w14:textId="77777777" w:rsidR="00EC5891" w:rsidRPr="00EC5891" w:rsidRDefault="00EC5891" w:rsidP="00EC5891">
      <w:pPr>
        <w:widowControl w:val="0"/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2B5B3A" w14:textId="7E6DA4EE" w:rsidR="00603078" w:rsidRDefault="00EC5891" w:rsidP="0058214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891">
        <w:rPr>
          <w:rFonts w:ascii="Times New Roman" w:eastAsia="Calibri" w:hAnsi="Times New Roman" w:cs="Times New Roman"/>
          <w:sz w:val="28"/>
          <w:szCs w:val="28"/>
        </w:rPr>
        <w:t>1. Внести изменения в решение Совета депутатов поселения Роговское</w:t>
      </w:r>
      <w:r w:rsidR="00603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B6660" w:rsidRPr="00EC5891">
        <w:rPr>
          <w:rFonts w:ascii="Times New Roman" w:eastAsia="Calibri" w:hAnsi="Times New Roman" w:cs="Times New Roman"/>
          <w:sz w:val="28"/>
          <w:szCs w:val="28"/>
        </w:rPr>
        <w:t>23.05.2019 №</w:t>
      </w:r>
      <w:r w:rsidR="00614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91">
        <w:rPr>
          <w:rFonts w:ascii="Times New Roman" w:eastAsia="Calibri" w:hAnsi="Times New Roman" w:cs="Times New Roman"/>
          <w:sz w:val="28"/>
          <w:szCs w:val="28"/>
        </w:rPr>
        <w:t>67/</w:t>
      </w:r>
      <w:r w:rsidR="005B6660" w:rsidRPr="00EC5891">
        <w:rPr>
          <w:rFonts w:ascii="Times New Roman" w:eastAsia="Calibri" w:hAnsi="Times New Roman" w:cs="Times New Roman"/>
          <w:sz w:val="28"/>
          <w:szCs w:val="28"/>
        </w:rPr>
        <w:t>4 «</w:t>
      </w: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«Об </w:t>
      </w:r>
      <w:r w:rsidR="005B6660" w:rsidRPr="00EC5891">
        <w:rPr>
          <w:rFonts w:ascii="Times New Roman" w:eastAsia="Calibri" w:hAnsi="Times New Roman" w:cs="Times New Roman"/>
          <w:sz w:val="28"/>
          <w:szCs w:val="28"/>
        </w:rPr>
        <w:t>условиях оплаты</w:t>
      </w:r>
      <w:r w:rsidR="00206B9D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, </w:t>
      </w:r>
      <w:r w:rsidRPr="00EC5891">
        <w:rPr>
          <w:rFonts w:ascii="Times New Roman" w:eastAsia="Calibri" w:hAnsi="Times New Roman" w:cs="Times New Roman"/>
          <w:sz w:val="28"/>
          <w:szCs w:val="28"/>
        </w:rPr>
        <w:t>замещающих должности, не относящиеся к должностям муниципальной службы, и осуществляющих техническое обеспечение деятельности адм</w:t>
      </w:r>
      <w:r w:rsidR="0058214C">
        <w:rPr>
          <w:rFonts w:ascii="Times New Roman" w:eastAsia="Calibri" w:hAnsi="Times New Roman" w:cs="Times New Roman"/>
          <w:sz w:val="28"/>
          <w:szCs w:val="28"/>
        </w:rPr>
        <w:t>инистрации поселения Роговское</w:t>
      </w:r>
      <w:r w:rsidR="00603078">
        <w:rPr>
          <w:rFonts w:ascii="Times New Roman" w:eastAsia="Calibri" w:hAnsi="Times New Roman" w:cs="Times New Roman"/>
          <w:sz w:val="28"/>
          <w:szCs w:val="28"/>
        </w:rPr>
        <w:t>»</w:t>
      </w:r>
      <w:r w:rsidR="00582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приложении 1 к решению</w:t>
      </w:r>
      <w:r w:rsidR="0058214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2F28DA" w14:textId="0E595438" w:rsidR="0058214C" w:rsidRDefault="00603078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8214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9537A">
        <w:rPr>
          <w:rFonts w:ascii="Times New Roman" w:eastAsia="Calibri" w:hAnsi="Times New Roman" w:cs="Times New Roman"/>
          <w:sz w:val="28"/>
          <w:szCs w:val="28"/>
        </w:rPr>
        <w:t>под</w:t>
      </w:r>
      <w:r w:rsidR="0058214C">
        <w:rPr>
          <w:rFonts w:ascii="Times New Roman" w:eastAsia="Calibri" w:hAnsi="Times New Roman" w:cs="Times New Roman"/>
          <w:sz w:val="28"/>
          <w:szCs w:val="28"/>
        </w:rPr>
        <w:t>пункте 2.2. слов</w:t>
      </w:r>
      <w:r w:rsidR="00DC6CA9">
        <w:rPr>
          <w:rFonts w:ascii="Times New Roman" w:eastAsia="Calibri" w:hAnsi="Times New Roman" w:cs="Times New Roman"/>
          <w:sz w:val="28"/>
          <w:szCs w:val="28"/>
        </w:rPr>
        <w:t xml:space="preserve">а «до </w:t>
      </w:r>
      <w:r w:rsidR="007B47FD">
        <w:rPr>
          <w:rFonts w:ascii="Times New Roman" w:eastAsia="Calibri" w:hAnsi="Times New Roman" w:cs="Times New Roman"/>
          <w:sz w:val="28"/>
          <w:szCs w:val="28"/>
        </w:rPr>
        <w:t>220</w:t>
      </w:r>
      <w:r w:rsidR="00DC6CA9">
        <w:rPr>
          <w:rFonts w:ascii="Times New Roman" w:eastAsia="Calibri" w:hAnsi="Times New Roman" w:cs="Times New Roman"/>
          <w:sz w:val="28"/>
          <w:szCs w:val="28"/>
        </w:rPr>
        <w:t>» з</w:t>
      </w:r>
      <w:r w:rsidR="00341B14">
        <w:rPr>
          <w:rFonts w:ascii="Times New Roman" w:eastAsia="Calibri" w:hAnsi="Times New Roman" w:cs="Times New Roman"/>
          <w:sz w:val="28"/>
          <w:szCs w:val="28"/>
        </w:rPr>
        <w:t>а</w:t>
      </w:r>
      <w:r w:rsidR="00DC6CA9">
        <w:rPr>
          <w:rFonts w:ascii="Times New Roman" w:eastAsia="Calibri" w:hAnsi="Times New Roman" w:cs="Times New Roman"/>
          <w:sz w:val="28"/>
          <w:szCs w:val="28"/>
        </w:rPr>
        <w:t>менить на «до 2</w:t>
      </w:r>
      <w:r w:rsidR="007B47FD">
        <w:rPr>
          <w:rFonts w:ascii="Times New Roman" w:eastAsia="Calibri" w:hAnsi="Times New Roman" w:cs="Times New Roman"/>
          <w:sz w:val="28"/>
          <w:szCs w:val="28"/>
        </w:rPr>
        <w:t>4</w:t>
      </w:r>
      <w:r w:rsidR="00DC6CA9">
        <w:rPr>
          <w:rFonts w:ascii="Times New Roman" w:eastAsia="Calibri" w:hAnsi="Times New Roman" w:cs="Times New Roman"/>
          <w:sz w:val="28"/>
          <w:szCs w:val="28"/>
        </w:rPr>
        <w:t>0»;</w:t>
      </w:r>
    </w:p>
    <w:p w14:paraId="3D5DFA2B" w14:textId="4E5DE0DC" w:rsidR="0058214C" w:rsidRDefault="00832FCD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423F9">
        <w:rPr>
          <w:rFonts w:ascii="Times New Roman" w:eastAsia="Calibri" w:hAnsi="Times New Roman" w:cs="Times New Roman"/>
          <w:sz w:val="28"/>
          <w:szCs w:val="28"/>
        </w:rPr>
        <w:t>в</w:t>
      </w:r>
      <w:r w:rsidR="00582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537A">
        <w:rPr>
          <w:rFonts w:ascii="Times New Roman" w:eastAsia="Calibri" w:hAnsi="Times New Roman" w:cs="Times New Roman"/>
          <w:sz w:val="28"/>
          <w:szCs w:val="28"/>
        </w:rPr>
        <w:t>под</w:t>
      </w:r>
      <w:r w:rsidR="0058214C">
        <w:rPr>
          <w:rFonts w:ascii="Times New Roman" w:eastAsia="Calibri" w:hAnsi="Times New Roman" w:cs="Times New Roman"/>
          <w:sz w:val="28"/>
          <w:szCs w:val="28"/>
        </w:rPr>
        <w:t>пункте 2.3</w:t>
      </w:r>
      <w:r w:rsidR="000423F9">
        <w:rPr>
          <w:rFonts w:ascii="Times New Roman" w:eastAsia="Calibri" w:hAnsi="Times New Roman" w:cs="Times New Roman"/>
          <w:sz w:val="28"/>
          <w:szCs w:val="28"/>
        </w:rPr>
        <w:t>.</w:t>
      </w:r>
      <w:r w:rsidR="0058214C">
        <w:rPr>
          <w:rFonts w:ascii="Times New Roman" w:eastAsia="Calibri" w:hAnsi="Times New Roman" w:cs="Times New Roman"/>
          <w:sz w:val="28"/>
          <w:szCs w:val="28"/>
        </w:rPr>
        <w:t xml:space="preserve"> слова «до 2</w:t>
      </w:r>
      <w:r w:rsidR="007B47FD">
        <w:rPr>
          <w:rFonts w:ascii="Times New Roman" w:eastAsia="Calibri" w:hAnsi="Times New Roman" w:cs="Times New Roman"/>
          <w:sz w:val="28"/>
          <w:szCs w:val="28"/>
        </w:rPr>
        <w:t>20</w:t>
      </w:r>
      <w:r w:rsidR="0058214C">
        <w:rPr>
          <w:rFonts w:ascii="Times New Roman" w:eastAsia="Calibri" w:hAnsi="Times New Roman" w:cs="Times New Roman"/>
          <w:sz w:val="28"/>
          <w:szCs w:val="28"/>
        </w:rPr>
        <w:t>»</w:t>
      </w:r>
      <w:r w:rsidR="00341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3F9">
        <w:rPr>
          <w:rFonts w:ascii="Times New Roman" w:eastAsia="Calibri" w:hAnsi="Times New Roman" w:cs="Times New Roman"/>
          <w:sz w:val="28"/>
          <w:szCs w:val="28"/>
        </w:rPr>
        <w:t>з</w:t>
      </w:r>
      <w:r w:rsidR="00341B14">
        <w:rPr>
          <w:rFonts w:ascii="Times New Roman" w:eastAsia="Calibri" w:hAnsi="Times New Roman" w:cs="Times New Roman"/>
          <w:sz w:val="28"/>
          <w:szCs w:val="28"/>
        </w:rPr>
        <w:t>а</w:t>
      </w:r>
      <w:r w:rsidR="000423F9">
        <w:rPr>
          <w:rFonts w:ascii="Times New Roman" w:eastAsia="Calibri" w:hAnsi="Times New Roman" w:cs="Times New Roman"/>
          <w:sz w:val="28"/>
          <w:szCs w:val="28"/>
        </w:rPr>
        <w:t>менить на «до 2</w:t>
      </w:r>
      <w:r w:rsidR="007B47FD">
        <w:rPr>
          <w:rFonts w:ascii="Times New Roman" w:eastAsia="Calibri" w:hAnsi="Times New Roman" w:cs="Times New Roman"/>
          <w:sz w:val="28"/>
          <w:szCs w:val="28"/>
        </w:rPr>
        <w:t>4</w:t>
      </w:r>
      <w:r w:rsidR="000423F9">
        <w:rPr>
          <w:rFonts w:ascii="Times New Roman" w:eastAsia="Calibri" w:hAnsi="Times New Roman" w:cs="Times New Roman"/>
          <w:sz w:val="28"/>
          <w:szCs w:val="28"/>
        </w:rPr>
        <w:t>0».</w:t>
      </w:r>
    </w:p>
    <w:p w14:paraId="3E8F05A7" w14:textId="4076659E" w:rsidR="004F5E30" w:rsidRDefault="004F5E30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903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90372" w:rsidRPr="00C90372">
        <w:rPr>
          <w:rFonts w:ascii="Times New Roman" w:eastAsia="Calibri" w:hAnsi="Times New Roman" w:cs="Times New Roman"/>
          <w:sz w:val="28"/>
          <w:szCs w:val="28"/>
        </w:rPr>
        <w:t>Настоящее реше</w:t>
      </w:r>
      <w:r w:rsidR="000423F9">
        <w:rPr>
          <w:rFonts w:ascii="Times New Roman" w:eastAsia="Calibri" w:hAnsi="Times New Roman" w:cs="Times New Roman"/>
          <w:sz w:val="28"/>
          <w:szCs w:val="28"/>
        </w:rPr>
        <w:t>ние вступает в силу с 01.01.202</w:t>
      </w:r>
      <w:r w:rsidR="007B47FD">
        <w:rPr>
          <w:rFonts w:ascii="Times New Roman" w:eastAsia="Calibri" w:hAnsi="Times New Roman" w:cs="Times New Roman"/>
          <w:sz w:val="28"/>
          <w:szCs w:val="28"/>
        </w:rPr>
        <w:t>4</w:t>
      </w:r>
      <w:r w:rsidR="00C90372" w:rsidRPr="00C90372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14:paraId="0786153F" w14:textId="77777777" w:rsidR="004F5E30" w:rsidRPr="00C90372" w:rsidRDefault="004F5E30" w:rsidP="004F5E3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A42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5891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Роговское в информационно телекоммуникационной сети Интернет.</w:t>
      </w:r>
    </w:p>
    <w:p w14:paraId="7B83D75A" w14:textId="67A6513C" w:rsidR="00EC5891" w:rsidRDefault="009140B9" w:rsidP="00EC5891">
      <w:pPr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C5891" w:rsidRPr="00EC5891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Решения возложить на главу поселения Роговское.</w:t>
      </w:r>
    </w:p>
    <w:p w14:paraId="1D198ECC" w14:textId="77777777" w:rsidR="001E7351" w:rsidRPr="00EC5891" w:rsidRDefault="001E7351" w:rsidP="00EC5891">
      <w:pPr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5E4844" w14:textId="261E5563" w:rsidR="000F2A5C" w:rsidRDefault="00EC5891" w:rsidP="00076634">
      <w:pPr>
        <w:widowControl w:val="0"/>
        <w:autoSpaceDE w:val="0"/>
        <w:autoSpaceDN w:val="0"/>
        <w:spacing w:before="220" w:after="0" w:line="240" w:lineRule="auto"/>
        <w:ind w:left="-567"/>
        <w:jc w:val="both"/>
      </w:pPr>
      <w:r w:rsidRPr="005B6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поселения Роговское                                                                      О.А. Вдовина    </w:t>
      </w:r>
      <w:bookmarkStart w:id="1" w:name="_GoBack"/>
      <w:bookmarkEnd w:id="1"/>
    </w:p>
    <w:sectPr w:rsidR="000F2A5C" w:rsidSect="005F47C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11D60"/>
    <w:multiLevelType w:val="multilevel"/>
    <w:tmpl w:val="6EBC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F5"/>
    <w:rsid w:val="000423F9"/>
    <w:rsid w:val="00076634"/>
    <w:rsid w:val="000B0090"/>
    <w:rsid w:val="000F2A5C"/>
    <w:rsid w:val="000F6E9D"/>
    <w:rsid w:val="00111428"/>
    <w:rsid w:val="001343DF"/>
    <w:rsid w:val="00173C36"/>
    <w:rsid w:val="001764B7"/>
    <w:rsid w:val="0019537A"/>
    <w:rsid w:val="001A3AE5"/>
    <w:rsid w:val="001C071C"/>
    <w:rsid w:val="001E7351"/>
    <w:rsid w:val="00206B9D"/>
    <w:rsid w:val="00213C00"/>
    <w:rsid w:val="00225FC4"/>
    <w:rsid w:val="002441BE"/>
    <w:rsid w:val="002B44A6"/>
    <w:rsid w:val="002D43F1"/>
    <w:rsid w:val="00304C6D"/>
    <w:rsid w:val="00327620"/>
    <w:rsid w:val="003340B9"/>
    <w:rsid w:val="00341B14"/>
    <w:rsid w:val="00357B42"/>
    <w:rsid w:val="00367ABC"/>
    <w:rsid w:val="003944CF"/>
    <w:rsid w:val="003B5215"/>
    <w:rsid w:val="003C1F4F"/>
    <w:rsid w:val="004327DA"/>
    <w:rsid w:val="0045375A"/>
    <w:rsid w:val="00492BA0"/>
    <w:rsid w:val="004E3937"/>
    <w:rsid w:val="004F3609"/>
    <w:rsid w:val="004F5E30"/>
    <w:rsid w:val="00501FF1"/>
    <w:rsid w:val="00520261"/>
    <w:rsid w:val="00565325"/>
    <w:rsid w:val="0057160F"/>
    <w:rsid w:val="0058214C"/>
    <w:rsid w:val="005B63E9"/>
    <w:rsid w:val="005B6660"/>
    <w:rsid w:val="005C3A94"/>
    <w:rsid w:val="005F47CE"/>
    <w:rsid w:val="00603078"/>
    <w:rsid w:val="00614FF1"/>
    <w:rsid w:val="00615C14"/>
    <w:rsid w:val="00647CA1"/>
    <w:rsid w:val="00671662"/>
    <w:rsid w:val="006C0CC2"/>
    <w:rsid w:val="006D487C"/>
    <w:rsid w:val="006E2FA8"/>
    <w:rsid w:val="00711F17"/>
    <w:rsid w:val="00725292"/>
    <w:rsid w:val="0075402A"/>
    <w:rsid w:val="00765D03"/>
    <w:rsid w:val="00770872"/>
    <w:rsid w:val="007719C3"/>
    <w:rsid w:val="007B47FD"/>
    <w:rsid w:val="007C75DD"/>
    <w:rsid w:val="0080150D"/>
    <w:rsid w:val="00822422"/>
    <w:rsid w:val="00832FCD"/>
    <w:rsid w:val="00857EA8"/>
    <w:rsid w:val="008B7295"/>
    <w:rsid w:val="009140B9"/>
    <w:rsid w:val="009176AC"/>
    <w:rsid w:val="00972487"/>
    <w:rsid w:val="009D5870"/>
    <w:rsid w:val="00A107AB"/>
    <w:rsid w:val="00A10BE4"/>
    <w:rsid w:val="00A512D8"/>
    <w:rsid w:val="00A564CE"/>
    <w:rsid w:val="00A73FC9"/>
    <w:rsid w:val="00AA3BD5"/>
    <w:rsid w:val="00AA5657"/>
    <w:rsid w:val="00AE648A"/>
    <w:rsid w:val="00B51BF8"/>
    <w:rsid w:val="00B7661A"/>
    <w:rsid w:val="00BC3BD2"/>
    <w:rsid w:val="00BE6AC7"/>
    <w:rsid w:val="00BE73A3"/>
    <w:rsid w:val="00BF7642"/>
    <w:rsid w:val="00C03661"/>
    <w:rsid w:val="00C71564"/>
    <w:rsid w:val="00C77227"/>
    <w:rsid w:val="00C81AEC"/>
    <w:rsid w:val="00C87C3A"/>
    <w:rsid w:val="00C90372"/>
    <w:rsid w:val="00CB7354"/>
    <w:rsid w:val="00CE5146"/>
    <w:rsid w:val="00D26506"/>
    <w:rsid w:val="00D33233"/>
    <w:rsid w:val="00D33331"/>
    <w:rsid w:val="00D47FA9"/>
    <w:rsid w:val="00D9001D"/>
    <w:rsid w:val="00D9045D"/>
    <w:rsid w:val="00DA4242"/>
    <w:rsid w:val="00DB316B"/>
    <w:rsid w:val="00DB574E"/>
    <w:rsid w:val="00DC6CA9"/>
    <w:rsid w:val="00E252C2"/>
    <w:rsid w:val="00E505FD"/>
    <w:rsid w:val="00E849F5"/>
    <w:rsid w:val="00E85BEE"/>
    <w:rsid w:val="00EC1456"/>
    <w:rsid w:val="00EC5891"/>
    <w:rsid w:val="00EE3509"/>
    <w:rsid w:val="00F34212"/>
    <w:rsid w:val="00F40641"/>
    <w:rsid w:val="00F55C73"/>
    <w:rsid w:val="00F7108E"/>
    <w:rsid w:val="00F71448"/>
    <w:rsid w:val="00FD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B9E3"/>
  <w15:docId w15:val="{D10D559E-D8FD-4346-971B-F21900B9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1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C81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C81AE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25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7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unhideWhenUsed/>
    <w:rsid w:val="00B7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D8E7-9E5C-4C9D-99B4-1E33F0A5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etrovae</cp:lastModifiedBy>
  <cp:revision>8</cp:revision>
  <cp:lastPrinted>2023-10-09T08:40:00Z</cp:lastPrinted>
  <dcterms:created xsi:type="dcterms:W3CDTF">2023-10-05T10:41:00Z</dcterms:created>
  <dcterms:modified xsi:type="dcterms:W3CDTF">2023-10-09T08:40:00Z</dcterms:modified>
</cp:coreProperties>
</file>